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 МУНИЦИПАЛЬНОГО                                                                         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седьмое заседание Совета депутатов  Крутоярского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F16E5" w:rsidRDefault="00CF16E5">
      <w:pPr>
        <w:spacing w:after="0" w:line="240" w:lineRule="auto"/>
        <w:ind w:right="-283"/>
        <w:jc w:val="center"/>
        <w:rPr>
          <w:sz w:val="28"/>
          <w:szCs w:val="28"/>
        </w:rPr>
      </w:pPr>
    </w:p>
    <w:p w:rsidR="00CF16E5" w:rsidRDefault="0023699E">
      <w:pPr>
        <w:spacing w:line="240" w:lineRule="auto"/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0 апреля 2021 года                     №  113</w:t>
      </w:r>
    </w:p>
    <w:p w:rsidR="00CF16E5" w:rsidRDefault="0023699E">
      <w:pPr>
        <w:spacing w:line="240" w:lineRule="auto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Крутояр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  </w:t>
      </w:r>
    </w:p>
    <w:p w:rsidR="00CF16E5" w:rsidRDefault="0023699E">
      <w:pPr>
        <w:pStyle w:val="a7"/>
        <w:ind w:left="283" w:right="-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лушав и обсудив информацию главы  Крутоярского муниципального образования «Об итогах исп</w:t>
      </w:r>
      <w:r>
        <w:rPr>
          <w:rFonts w:ascii="Times New Roman" w:hAnsi="Times New Roman" w:cs="Times New Roman"/>
          <w:sz w:val="28"/>
          <w:szCs w:val="28"/>
        </w:rPr>
        <w:t xml:space="preserve">олнения местного бюджета Крутояр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</w:t>
      </w:r>
      <w:r>
        <w:rPr>
          <w:rFonts w:ascii="Times New Roman" w:hAnsi="Times New Roman" w:cs="Times New Roman"/>
          <w:sz w:val="28"/>
          <w:szCs w:val="28"/>
        </w:rPr>
        <w:t>закона «Формирование, утверждение, исполнение бюджета поселения и контроль за исполнением данного бюджета»,  Уставом Крутояр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овет депутатов Крутоярского муниципального образования </w:t>
      </w:r>
    </w:p>
    <w:p w:rsidR="00CF16E5" w:rsidRDefault="00CF16E5">
      <w:pPr>
        <w:pStyle w:val="a7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23699E">
      <w:pPr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исполнение бюдж</w:t>
      </w:r>
      <w:r>
        <w:rPr>
          <w:rFonts w:ascii="Times New Roman" w:hAnsi="Times New Roman" w:cs="Times New Roman"/>
          <w:sz w:val="28"/>
          <w:szCs w:val="28"/>
        </w:rPr>
        <w:t xml:space="preserve">ета Крутояр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 по доходам в сумме  993,4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688,0 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CF16E5" w:rsidRDefault="0023699E">
      <w:pPr>
        <w:pStyle w:val="a7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обнародовать в местах обнародования.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главу Крутоярского муниципального образования.</w:t>
      </w:r>
    </w:p>
    <w:p w:rsidR="00CF16E5" w:rsidRDefault="00CF16E5">
      <w:pPr>
        <w:pStyle w:val="western"/>
        <w:shd w:val="clear" w:color="auto" w:fill="FFFFFF"/>
        <w:ind w:left="283" w:right="-283"/>
        <w:rPr>
          <w:color w:val="000000"/>
          <w:sz w:val="28"/>
          <w:szCs w:val="28"/>
        </w:rPr>
      </w:pP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Крутоярского                                                                                    муниципального образования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Е.Лапшин</w:t>
      </w: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исполнена за 1 квартал 2021 года  в сумме 993,4 тыс. рублей или к плану года  28,9 %  в т.ч. налоговые и неналоговые доходы: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 в сумме 36,1  тыс. рублей  или к плану года</w:t>
      </w:r>
      <w:r>
        <w:rPr>
          <w:rFonts w:ascii="Times New Roman" w:hAnsi="Times New Roman" w:cs="Times New Roman"/>
          <w:sz w:val="28"/>
          <w:szCs w:val="28"/>
        </w:rPr>
        <w:t xml:space="preserve"> 14,4 %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единый с/х. налог в сумме 709,3  тыс. рублей  или к плану года  55,6 %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 в сумме 0,8  тыс. рублей  или к плану года 2,9  %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земельный налог в сумме 167,6   тыс. рублей  или к плану года 10,7  %.</w:t>
      </w:r>
    </w:p>
    <w:p w:rsidR="00CF16E5" w:rsidRDefault="0023699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пления от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умме  79,6   тыс. рублей или к плану года 24,9   %  в т.ч.:</w:t>
      </w:r>
    </w:p>
    <w:p w:rsidR="00CF16E5" w:rsidRDefault="0023699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тации бюджетам сельских поселений  на выравнивание бюджетной обеспеченности из бюджетов муниципальных районов  за счет ср</w:t>
      </w:r>
      <w:r>
        <w:rPr>
          <w:rFonts w:ascii="Times New Roman" w:eastAsia="Times New Roman" w:hAnsi="Times New Roman" w:cs="Times New Roman"/>
          <w:sz w:val="28"/>
          <w:szCs w:val="28"/>
        </w:rPr>
        <w:t>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,4   тыс. рублей или к плану года    24,7  %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0,9   тыс. рублей ил</w:t>
      </w:r>
      <w:r>
        <w:rPr>
          <w:rFonts w:ascii="Times New Roman" w:hAnsi="Times New Roman" w:cs="Times New Roman"/>
          <w:sz w:val="28"/>
          <w:szCs w:val="28"/>
        </w:rPr>
        <w:t>и к плану года  23,1    %.</w:t>
      </w:r>
    </w:p>
    <w:p w:rsidR="00CF16E5" w:rsidRDefault="00CF16E5">
      <w:pPr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13,3  тыс. рублей, или к плану года 14,2 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ходная часть бюджета исполнена за 1 квартал 2021 года  в сумме 688,0 тыс. рублей, или к плану года 19,7  %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ми –339,8  тыс. рублей,   ТЭР – 2,0  тыс. рублей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щегосударственны</w:t>
      </w:r>
      <w:r>
        <w:rPr>
          <w:rFonts w:ascii="Times New Roman" w:hAnsi="Times New Roman" w:cs="Times New Roman"/>
          <w:b/>
          <w:sz w:val="28"/>
          <w:szCs w:val="28"/>
        </w:rPr>
        <w:t>е вопросы</w:t>
      </w:r>
      <w:r>
        <w:rPr>
          <w:rFonts w:ascii="Times New Roman" w:hAnsi="Times New Roman" w:cs="Times New Roman"/>
          <w:sz w:val="28"/>
          <w:szCs w:val="28"/>
        </w:rPr>
        <w:t>- расходы за отчетный период составили 543,5 тыс. рублей  или к плану года  26,6 %  в т.ч.: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69,0  тыс. рублей.</w:t>
      </w:r>
    </w:p>
    <w:p w:rsidR="00CF16E5" w:rsidRDefault="0023699E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штрафы, пени – 0,7 тыс. рублей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5,7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F16E5" w:rsidRDefault="0023699E">
      <w:pPr>
        <w:tabs>
          <w:tab w:val="left" w:pos="914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сумме  17,5  тыс. ру</w:t>
      </w:r>
      <w:r>
        <w:rPr>
          <w:rFonts w:ascii="Times New Roman" w:hAnsi="Times New Roman" w:cs="Times New Roman"/>
          <w:bCs/>
          <w:sz w:val="28"/>
          <w:szCs w:val="28"/>
        </w:rPr>
        <w:t>блей.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105,0   тыс. рублей.</w:t>
      </w:r>
    </w:p>
    <w:p w:rsidR="00CF16E5" w:rsidRDefault="0023699E">
      <w:pPr>
        <w:tabs>
          <w:tab w:val="left" w:pos="852"/>
          <w:tab w:val="left" w:pos="1099"/>
        </w:tabs>
        <w:spacing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членские взносы в Ассоциацию </w:t>
      </w:r>
      <w:r>
        <w:rPr>
          <w:rFonts w:ascii="Times New Roman" w:hAnsi="Times New Roman" w:cs="Times New Roman"/>
          <w:bCs/>
          <w:sz w:val="28"/>
          <w:szCs w:val="28"/>
        </w:rPr>
        <w:t>СМО в сумме 1,3 тыс. рублей.</w:t>
      </w:r>
    </w:p>
    <w:p w:rsidR="00CF16E5" w:rsidRDefault="0023699E">
      <w:pPr>
        <w:tabs>
          <w:tab w:val="left" w:pos="852"/>
          <w:tab w:val="left" w:pos="1099"/>
        </w:tabs>
        <w:spacing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МП «Доступная среда на 2021 г» - 4,5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оборона -  </w:t>
      </w:r>
      <w:r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</w:t>
      </w:r>
      <w:r>
        <w:rPr>
          <w:rFonts w:ascii="Times New Roman" w:hAnsi="Times New Roman" w:cs="Times New Roman"/>
          <w:sz w:val="28"/>
          <w:szCs w:val="28"/>
        </w:rPr>
        <w:t xml:space="preserve">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 13,3  тыс. рублей или к плану года 14,2   %.</w:t>
      </w:r>
    </w:p>
    <w:p w:rsidR="00CF16E5" w:rsidRDefault="0023699E">
      <w:pPr>
        <w:spacing w:line="240" w:lineRule="auto"/>
        <w:ind w:firstLine="708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зяйство </w:t>
      </w:r>
      <w:r>
        <w:rPr>
          <w:rFonts w:ascii="Times New Roman" w:hAnsi="Times New Roman" w:cs="Times New Roman"/>
          <w:sz w:val="28"/>
          <w:szCs w:val="28"/>
        </w:rPr>
        <w:t xml:space="preserve">- расходы составили </w:t>
      </w:r>
      <w:r>
        <w:rPr>
          <w:rFonts w:ascii="Times New Roman" w:hAnsi="Times New Roman" w:cs="Times New Roman"/>
          <w:sz w:val="28"/>
          <w:szCs w:val="28"/>
        </w:rPr>
        <w:t>56,8 тыс. рублей  или к плану года  6,8  %  в том числе:</w:t>
      </w:r>
    </w:p>
    <w:p w:rsidR="00CF16E5" w:rsidRDefault="0023699E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41,1  тыс. рублей.</w:t>
      </w:r>
    </w:p>
    <w:p w:rsidR="00CF16E5" w:rsidRDefault="0023699E">
      <w:pPr>
        <w:tabs>
          <w:tab w:val="left" w:pos="867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Крутоярского муниципального образования на 2021 год» - 15,7  тыс. рублей в том числе:</w:t>
      </w:r>
    </w:p>
    <w:p w:rsidR="00CF16E5" w:rsidRDefault="0023699E">
      <w:pPr>
        <w:tabs>
          <w:tab w:val="left" w:pos="148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сетей улично</w:t>
      </w:r>
      <w:r>
        <w:rPr>
          <w:rFonts w:ascii="Times New Roman" w:hAnsi="Times New Roman" w:cs="Times New Roman"/>
          <w:sz w:val="28"/>
          <w:szCs w:val="28"/>
        </w:rPr>
        <w:t>го освещения – 5,0 тыс. рублей</w:t>
      </w:r>
    </w:p>
    <w:p w:rsidR="00CF16E5" w:rsidRDefault="0023699E">
      <w:pPr>
        <w:tabs>
          <w:tab w:val="left" w:pos="1486"/>
          <w:tab w:val="left" w:pos="605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сетей водоснабжения           -10,7  тыс. рублей</w:t>
      </w:r>
    </w:p>
    <w:p w:rsidR="00CF16E5" w:rsidRDefault="00CF1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6E5" w:rsidRDefault="0023699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>расходы по доплатам к пенсиям муниципальных служащих  составили  74,4  тыс. рублей или к плану года   25,5  %.</w:t>
      </w:r>
    </w:p>
    <w:p w:rsidR="00CF16E5" w:rsidRDefault="00CF16E5">
      <w:pPr>
        <w:tabs>
          <w:tab w:val="left" w:pos="993"/>
        </w:tabs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CF16E5" w:rsidRDefault="00CF16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>
      <w:pPr>
        <w:jc w:val="both"/>
      </w:pP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1                                                    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решению Совета депутатов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тоярского муниципального образования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</w:pPr>
      <w:r>
        <w:rPr>
          <w:rFonts w:ascii="Times New Roman" w:hAnsi="Times New Roman" w:cs="Times New Roman"/>
          <w:b/>
        </w:rPr>
        <w:t>от 20.04.2021 г. №113</w:t>
      </w:r>
    </w:p>
    <w:p w:rsidR="00CF16E5" w:rsidRDefault="00CF16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16E5" w:rsidRDefault="0023699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об исполнении бюджета Крутоярского муниципального образования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24" w:type="dxa"/>
          <w:bottom w:w="28" w:type="dxa"/>
          <w:right w:w="28" w:type="dxa"/>
        </w:tblCellMar>
        <w:tblLook w:val="04A0"/>
      </w:tblPr>
      <w:tblGrid>
        <w:gridCol w:w="3213"/>
        <w:gridCol w:w="2667"/>
        <w:gridCol w:w="105"/>
        <w:gridCol w:w="932"/>
        <w:gridCol w:w="105"/>
        <w:gridCol w:w="1486"/>
        <w:gridCol w:w="1414"/>
      </w:tblGrid>
      <w:tr w:rsidR="00CF16E5">
        <w:trPr>
          <w:trHeight w:val="12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 2021 г. тыс. руб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ое исполнение на 01.04.2021 г. 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CF16E5">
        <w:trPr>
          <w:trHeight w:val="52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2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CF16E5">
            <w:pPr>
              <w:pStyle w:val="a8"/>
              <w:spacing w:after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,3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000 00 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CF16E5">
        <w:trPr>
          <w:trHeight w:val="3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CF16E5">
        <w:trPr>
          <w:trHeight w:val="3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,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4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CF16E5">
        <w:trPr>
          <w:trHeight w:val="3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CF16E5">
        <w:trPr>
          <w:trHeight w:val="3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CF16E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7 15000 00 0000 18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CF16E5">
        <w:trPr>
          <w:trHeight w:val="104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CF16E5">
        <w:trPr>
          <w:trHeight w:val="104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CF16E5">
        <w:trPr>
          <w:trHeight w:val="44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2 02 3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F16E5">
        <w:trPr>
          <w:trHeight w:val="13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F16E5">
        <w:trPr>
          <w:trHeight w:val="70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 00 0000 15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F16E5">
        <w:trPr>
          <w:trHeight w:val="302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F16E5">
        <w:trPr>
          <w:trHeight w:val="37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right w:w="0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6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9</w:t>
            </w:r>
          </w:p>
        </w:tc>
      </w:tr>
      <w:tr w:rsidR="00CF16E5">
        <w:trPr>
          <w:trHeight w:val="356"/>
        </w:trPr>
        <w:tc>
          <w:tcPr>
            <w:tcW w:w="99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E5">
        <w:trPr>
          <w:trHeight w:val="4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bottom w:w="0" w:type="dxa"/>
            </w:tcMar>
          </w:tcPr>
          <w:p w:rsidR="00CF16E5" w:rsidRDefault="0023699E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bottom w:w="0" w:type="dxa"/>
            </w:tcMar>
          </w:tcPr>
          <w:p w:rsidR="00CF16E5" w:rsidRDefault="00CF16E5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bottom w:w="0" w:type="dxa"/>
              <w:right w:w="0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  <w:bottom w:w="0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,4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CF16E5">
        <w:trPr>
          <w:trHeight w:val="110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9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CF16E5">
        <w:trPr>
          <w:trHeight w:val="106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CF16E5">
        <w:trPr>
          <w:trHeight w:val="106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F16E5">
        <w:trPr>
          <w:trHeight w:val="731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войсковая подготовка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а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5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2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503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2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16E5">
        <w:trPr>
          <w:trHeight w:val="38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6,3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CF16E5">
        <w:trPr>
          <w:trHeight w:val="822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9,5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16E5">
        <w:trPr>
          <w:trHeight w:val="496"/>
        </w:trPr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CF16E5" w:rsidRDefault="0023699E">
            <w:pPr>
              <w:pStyle w:val="a8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CF16E5" w:rsidRDefault="0023699E">
            <w:pPr>
              <w:pStyle w:val="a8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05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:rsidR="00CF16E5" w:rsidRDefault="00CF16E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6E5" w:rsidRDefault="00CF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CF16E5"/>
    <w:p w:rsidR="00CF16E5" w:rsidRDefault="00CF16E5"/>
    <w:p w:rsidR="00CF16E5" w:rsidRDefault="00CF16E5"/>
    <w:sectPr w:rsidR="00CF16E5" w:rsidSect="00CF16E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6E5"/>
    <w:rsid w:val="0023699E"/>
    <w:rsid w:val="006E5CD1"/>
    <w:rsid w:val="00CF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7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7556"/>
    <w:pPr>
      <w:spacing w:after="140" w:line="288" w:lineRule="auto"/>
    </w:pPr>
  </w:style>
  <w:style w:type="paragraph" w:styleId="a5">
    <w:name w:val="List"/>
    <w:basedOn w:val="a4"/>
    <w:rsid w:val="002E7556"/>
    <w:rPr>
      <w:rFonts w:cs="Lucida Sans"/>
    </w:rPr>
  </w:style>
  <w:style w:type="paragraph" w:customStyle="1" w:styleId="Caption">
    <w:name w:val="Caption"/>
    <w:basedOn w:val="a"/>
    <w:qFormat/>
    <w:rsid w:val="002E7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E7556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90654"/>
  </w:style>
  <w:style w:type="paragraph" w:customStyle="1" w:styleId="western">
    <w:name w:val="western"/>
    <w:basedOn w:val="a"/>
    <w:qFormat/>
    <w:rsid w:val="00690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2E7556"/>
  </w:style>
  <w:style w:type="paragraph" w:customStyle="1" w:styleId="a9">
    <w:name w:val="Заголовок таблицы"/>
    <w:basedOn w:val="a8"/>
    <w:qFormat/>
    <w:rsid w:val="002E75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dc:description/>
  <cp:lastModifiedBy>1</cp:lastModifiedBy>
  <cp:revision>14</cp:revision>
  <cp:lastPrinted>2021-04-29T05:02:00Z</cp:lastPrinted>
  <dcterms:created xsi:type="dcterms:W3CDTF">2019-08-27T07:03:00Z</dcterms:created>
  <dcterms:modified xsi:type="dcterms:W3CDTF">2021-04-29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